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9 от 27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2 от 19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6 от 21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8 от 25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3 от 06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 от 29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76 от 20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устранить нарушение в срок до 30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2 от 18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7 от 10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6/1 от 24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9 от 21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9 от 22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1 от 31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6 от 29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9 от 30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6 от 17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